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B0EE4" w14:textId="6632323E" w:rsidR="001B0DEC" w:rsidRDefault="001B0DEC" w:rsidP="007F5BE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nion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就是把两个结果集合并起来，被合并的两个结果集的字段数量要相同，数据类型要相似（兼容）。</w:t>
      </w:r>
    </w:p>
    <w:p w14:paraId="0D96EC39" w14:textId="2D436627" w:rsidR="001B0DEC" w:rsidRPr="001B0DEC" w:rsidRDefault="001B0DEC" w:rsidP="001B0DE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B0D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nion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合并两个结果集</w:t>
      </w:r>
      <w:r w:rsidRPr="001B0D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时候，会自动去除重复的数据。</w:t>
      </w:r>
    </w:p>
    <w:p w14:paraId="4610BF5B" w14:textId="05398DB5" w:rsidR="001B0DEC" w:rsidRPr="001B0DEC" w:rsidRDefault="001B0DEC" w:rsidP="001B0DEC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B0D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 union all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合并两个结果集</w:t>
      </w:r>
      <w:r w:rsidRPr="001B0D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时候，只是简单的将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两个结果集中</w:t>
      </w:r>
      <w:r w:rsidRPr="001B0D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数据进行连接，不会去除重复的数据。</w:t>
      </w:r>
    </w:p>
    <w:p w14:paraId="690AC0DE" w14:textId="12FA5FF5" w:rsidR="000D4078" w:rsidRDefault="000D4078" w:rsidP="007F5BE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我通过一些示例来向大家介绍子查询的常用方法。</w:t>
      </w:r>
    </w:p>
    <w:p w14:paraId="6EAEFA09" w14:textId="77777777" w:rsidR="00FD1587" w:rsidRDefault="00FD1587" w:rsidP="00FD1587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一、生成测试数据</w:t>
      </w:r>
    </w:p>
    <w:p w14:paraId="14B6E022" w14:textId="6B97893D" w:rsidR="00527A85" w:rsidRDefault="00527A85" w:rsidP="00527A85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 w:rsidRPr="00527A85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1、</w:t>
      </w:r>
      <w:r w:rsidR="008C254E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创建超女基本信息历史表（T</w:t>
      </w:r>
      <w:r w:rsidR="008C254E"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_GIRL_HIS</w:t>
      </w:r>
      <w:r w:rsidR="008C254E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）</w:t>
      </w:r>
    </w:p>
    <w:p w14:paraId="361567B5" w14:textId="26C8EAD5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create table T_GIRL</w:t>
      </w:r>
      <w:r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_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HIS</w:t>
      </w:r>
    </w:p>
    <w:p w14:paraId="6E38626B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(</w:t>
      </w:r>
    </w:p>
    <w:p w14:paraId="042490A5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id        char(4)         not null,   -- 编号</w:t>
      </w:r>
    </w:p>
    <w:p w14:paraId="09CDC178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name      varchar2(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10</w:t>
      </w: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)    not null,   -- 姓名</w:t>
      </w:r>
    </w:p>
    <w:p w14:paraId="3583BC8F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yz        varchar2(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10</w:t>
      </w: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)        null,   -- 颜值</w:t>
      </w:r>
    </w:p>
    <w:p w14:paraId="19E59AFC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sc        varchar2(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10</w:t>
      </w: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)        null,   -- 身材</w:t>
      </w:r>
    </w:p>
    <w:p w14:paraId="187771A4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weight    number(4,1)     not null,   -- 体重</w:t>
      </w:r>
    </w:p>
    <w:p w14:paraId="394F6DFB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height    number(3)       not null,   -- 身高</w:t>
      </w:r>
    </w:p>
    <w:p w14:paraId="373B0203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birthday  date            not null,   -- 出生时间</w:t>
      </w:r>
    </w:p>
    <w:p w14:paraId="6DC90008" w14:textId="1921D1F2" w:rsidR="008C254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memo      varchar2(1000)      null</w:t>
      </w:r>
      <w:r w:rsidR="00540919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,</w:t>
      </w: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  -- 备注</w:t>
      </w:r>
    </w:p>
    <w:p w14:paraId="1C917D07" w14:textId="66E277FB" w:rsidR="00540919" w:rsidRPr="00AE2ACB" w:rsidRDefault="00540919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 xml:space="preserve"> 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</w:t>
      </w:r>
      <w:r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p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rimary key (id)</w:t>
      </w:r>
    </w:p>
    <w:p w14:paraId="53133608" w14:textId="77777777" w:rsidR="008C254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);</w:t>
      </w:r>
    </w:p>
    <w:p w14:paraId="230CA5F4" w14:textId="20E4A6F6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insert into T_GIRL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_HIS</w:t>
      </w: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(id,name,yz,birthday,sc,weight,height,memo)</w:t>
      </w:r>
    </w:p>
    <w:p w14:paraId="37473B56" w14:textId="0ECB7B4C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values('0101','西施','漂亮',to_date('2000-01-01 01:12:35','yyyy-mm-dd hh24:mi:ss'),</w:t>
      </w:r>
    </w:p>
    <w:p w14:paraId="42BC26D6" w14:textId="77777777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       '火辣',48.5,170,'这是一个非常漂亮姑娘，老公是夫差，男朋友是范蠡。');</w:t>
      </w:r>
    </w:p>
    <w:p w14:paraId="472ABC5A" w14:textId="5715A7EB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insert into T_GIRL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_HIS</w:t>
      </w: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(id,name,yz,birthday,sc,weight,height,memo)</w:t>
      </w:r>
    </w:p>
    <w:p w14:paraId="4D88B604" w14:textId="1B093682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values('0102','貂禅','漂亮',to_date('1997-08-02 12:20:38','yyyy-mm-dd hh24:mi:ss'),</w:t>
      </w:r>
    </w:p>
    <w:p w14:paraId="10BB91D2" w14:textId="77777777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       '苗条',45.2,168,'王允真不是男人，干不过董卓就把美人往火坑里推，千古罪人啊。');</w:t>
      </w:r>
    </w:p>
    <w:p w14:paraId="06D5DB04" w14:textId="38A88DED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insert into T_GIRL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_HIS</w:t>
      </w: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(id,name,yz,birthday,sc,weight,height,memo)</w:t>
      </w:r>
    </w:p>
    <w:p w14:paraId="553FE4FF" w14:textId="701E97C7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lastRenderedPageBreak/>
        <w:t xml:space="preserve">  values('0103','妲已','漂亮',to_date('1998-03-03 10:50:33','yyyy-mm-dd hh24:mi:ss'),</w:t>
      </w:r>
    </w:p>
    <w:p w14:paraId="0F40DB7D" w14:textId="49CB53CB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       '火辣',53.6,172,'如果商真的因我而亡，</w:t>
      </w:r>
      <w:r w:rsidR="00AE6F45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您</w:t>
      </w: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们男人做什么去了？');</w:t>
      </w:r>
    </w:p>
    <w:p w14:paraId="4630FD83" w14:textId="3CAE2159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insert into T_GIRL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_HIS</w:t>
      </w: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(id,name,yz,birthday,sc,weight,height,memo)</w:t>
      </w:r>
    </w:p>
    <w:p w14:paraId="607A5FC8" w14:textId="3C003550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values('0104','芙蓉姐姐','猪扒',to_date('1980-05-05 10:11:55','yyyy-mm-dd hh24:mi:ss'),</w:t>
      </w:r>
    </w:p>
    <w:p w14:paraId="51B969A6" w14:textId="61EF7BBF" w:rsidR="008C254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       '膘肥体壮',85.8,166,'如果不努力学习技术，将来就会娶个芙蓉姐姐，哼哼。');</w:t>
      </w:r>
    </w:p>
    <w:p w14:paraId="1D45516C" w14:textId="48026753" w:rsidR="008C254E" w:rsidRDefault="008C254E" w:rsidP="008C254E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2</w:t>
      </w:r>
      <w:r w:rsidRPr="00527A85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创建超女基本信息表（T</w:t>
      </w:r>
      <w:r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_GIRL</w:t>
      </w: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）</w:t>
      </w:r>
    </w:p>
    <w:p w14:paraId="075153C3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create table T_GIRL</w:t>
      </w:r>
    </w:p>
    <w:p w14:paraId="560703CE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(</w:t>
      </w:r>
    </w:p>
    <w:p w14:paraId="6629D6DE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id        char(4)         not null,   -- 编号</w:t>
      </w:r>
    </w:p>
    <w:p w14:paraId="6E24E51A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name      varchar2(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10</w:t>
      </w: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)    not null,   -- 姓名</w:t>
      </w:r>
    </w:p>
    <w:p w14:paraId="18760A36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yz        varchar2(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10</w:t>
      </w: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)        null,   -- 颜值</w:t>
      </w:r>
    </w:p>
    <w:p w14:paraId="03728586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sc        varchar2(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10</w:t>
      </w: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)        null,   -- 身材</w:t>
      </w:r>
    </w:p>
    <w:p w14:paraId="5B79193B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weight    number(4,1)     not null,   -- 体重</w:t>
      </w:r>
    </w:p>
    <w:p w14:paraId="4FC9C513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height    number(3)       not null,   -- 身高</w:t>
      </w:r>
    </w:p>
    <w:p w14:paraId="0A9A3F2D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birthday  date            not null,   -- 出生时间</w:t>
      </w:r>
    </w:p>
    <w:p w14:paraId="5A764995" w14:textId="2E301026" w:rsidR="008C254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memo      varchar2(1000)      null</w:t>
      </w:r>
      <w:r w:rsidR="00540919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,</w:t>
      </w: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  -- 备注</w:t>
      </w:r>
    </w:p>
    <w:p w14:paraId="04E84A7D" w14:textId="1F859E4A" w:rsidR="00540919" w:rsidRPr="00AE2ACB" w:rsidRDefault="00540919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 xml:space="preserve"> 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primary key(id)</w:t>
      </w:r>
    </w:p>
    <w:p w14:paraId="06F1C7BA" w14:textId="77777777" w:rsidR="008C254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);</w:t>
      </w:r>
    </w:p>
    <w:p w14:paraId="72F89BDD" w14:textId="77777777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insert into T_GIRL(id,name,yz,birthday,sc,weight,height,memo)</w:t>
      </w:r>
    </w:p>
    <w:p w14:paraId="4680591B" w14:textId="77777777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values('0103','妲已','漂亮',to_date('1998-03-03 10:50:33','yyyy-mm-dd hh24:mi:ss'),</w:t>
      </w:r>
    </w:p>
    <w:p w14:paraId="44E74955" w14:textId="601007A5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       '火辣',53.6,172,'如果商真的因我而亡，</w:t>
      </w:r>
      <w:r w:rsidR="00AE6F45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您</w:t>
      </w: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们男人做什么去了？');</w:t>
      </w:r>
    </w:p>
    <w:p w14:paraId="77F52AA0" w14:textId="77777777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insert into T_GIRL(id,name,yz,birthday,sc,weight,height,memo)</w:t>
      </w:r>
    </w:p>
    <w:p w14:paraId="137139C8" w14:textId="77777777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values('0104','芙蓉姐姐','猪扒',to_date('1980-05-05 10:11:55','yyyy-mm-dd hh24:mi:ss'),</w:t>
      </w:r>
    </w:p>
    <w:p w14:paraId="79C278A8" w14:textId="77777777" w:rsidR="008C254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       '膘肥体壮',85.8,166,'如果不努力学习技术，将来就会娶个芙蓉姐姐，哼哼。');</w:t>
      </w:r>
    </w:p>
    <w:p w14:paraId="349BBE6B" w14:textId="77777777" w:rsidR="008C254E" w:rsidRPr="00573557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7355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insert into T_GIRL(id,name,yz,birthday,sc,weight,height,memo)</w:t>
      </w:r>
    </w:p>
    <w:p w14:paraId="55E4CC3D" w14:textId="77777777" w:rsidR="008C254E" w:rsidRPr="00573557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7355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values('0105','神密猫女',null,to_date('1989-12-08 12:10:35','yyyy-mm-dd hh24:mi:ss'),</w:t>
      </w:r>
    </w:p>
    <w:p w14:paraId="457C10EF" w14:textId="76F18DCF" w:rsidR="008C254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7355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       null,48.5,171,'不知道是什么人，她脸上有一个%符号，很神密。');</w:t>
      </w:r>
    </w:p>
    <w:p w14:paraId="06A695F9" w14:textId="45D84F7C" w:rsidR="00E44EEC" w:rsidRDefault="00E44EEC" w:rsidP="00E44EEC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lastRenderedPageBreak/>
        <w:t>3</w:t>
      </w:r>
      <w:r w:rsidRPr="00527A85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测试数据说明</w:t>
      </w:r>
    </w:p>
    <w:p w14:paraId="7B056C9B" w14:textId="41BF415D" w:rsidR="00D8162D" w:rsidRPr="0002337E" w:rsidRDefault="007C36E5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>
        <w:rPr>
          <w:rFonts w:ascii="微软雅黑" w:eastAsia="微软雅黑" w:hAnsi="微软雅黑" w:cs="Helvetica"/>
          <w:noProof/>
          <w:color w:val="FFD966" w:themeColor="accent4" w:themeTint="99"/>
          <w:kern w:val="0"/>
          <w:sz w:val="23"/>
          <w:szCs w:val="23"/>
          <w:highlight w:val="black"/>
        </w:rPr>
        <w:drawing>
          <wp:inline distT="0" distB="0" distL="0" distR="0" wp14:anchorId="4B1CBDE3" wp14:editId="17D094D5">
            <wp:extent cx="6312877" cy="146452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706" cy="147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23D56" w14:textId="1A2E2CFA" w:rsidR="00D8162D" w:rsidRDefault="007C36E5" w:rsidP="002C2F5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noProof/>
          <w:color w:val="000000" w:themeColor="text1"/>
          <w:kern w:val="0"/>
          <w:sz w:val="23"/>
          <w:szCs w:val="23"/>
        </w:rPr>
        <w:drawing>
          <wp:inline distT="0" distB="0" distL="0" distR="0" wp14:anchorId="766680C1" wp14:editId="3703127E">
            <wp:extent cx="6359769" cy="1442472"/>
            <wp:effectExtent l="0" t="0" r="317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40" cy="144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7FAC" w14:textId="005F2B12" w:rsidR="00E44EEC" w:rsidRPr="00E44EEC" w:rsidRDefault="00D8162D" w:rsidP="002C2F5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超女基本信息历史表（T</w:t>
      </w:r>
      <w:r w:rsidRPr="00D8162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_HIS</w:t>
      </w:r>
      <w:r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中有4条记录，</w:t>
      </w:r>
      <w:r w:rsidR="00E44EEC"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超女基本信息表（T</w:t>
      </w:r>
      <w:r w:rsidR="00E44EEC" w:rsidRPr="00D8162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</w:t>
      </w:r>
      <w:r w:rsidR="00E44EEC"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中有</w:t>
      </w:r>
      <w:r w:rsidR="00E44EE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</w:t>
      </w:r>
      <w:r w:rsidR="00E44EEC"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条记录</w:t>
      </w:r>
      <w:r w:rsidR="00E44EE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两个表中</w:t>
      </w:r>
      <w:r w:rsidR="00837DD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有</w:t>
      </w:r>
      <w:r w:rsidR="00E44EE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相交的记录（</w:t>
      </w:r>
      <w:r w:rsidR="00E44EEC" w:rsidRPr="00E44E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'0103'、'0104'</w:t>
      </w:r>
      <w:r w:rsidR="00E44EE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7C36E5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在图中已用</w:t>
      </w:r>
      <w:r w:rsidR="0094711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方框圈了出来</w:t>
      </w:r>
      <w:r w:rsidR="00E44EE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7E0FFDB" w14:textId="5F70B125" w:rsidR="002228F9" w:rsidRDefault="007A01DD" w:rsidP="002228F9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二</w:t>
      </w:r>
      <w:r w:rsidR="002228F9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、</w:t>
      </w:r>
      <w:r w:rsidR="00D8051E">
        <w:rPr>
          <w:rFonts w:ascii="微软雅黑" w:eastAsia="微软雅黑" w:hAnsi="微软雅黑"/>
          <w:b w:val="0"/>
          <w:color w:val="000000" w:themeColor="text1"/>
          <w:sz w:val="32"/>
          <w:szCs w:val="32"/>
        </w:rPr>
        <w:t>union</w:t>
      </w:r>
      <w:r w:rsidR="00940AF2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示例</w:t>
      </w:r>
    </w:p>
    <w:p w14:paraId="49692B07" w14:textId="1EB547D7" w:rsidR="00253B8A" w:rsidRPr="00253B8A" w:rsidRDefault="00253B8A" w:rsidP="00253B8A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1、</w:t>
      </w:r>
      <w:r w:rsidR="00D8051E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u</w:t>
      </w:r>
      <w:r w:rsidR="00D8051E"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nion</w:t>
      </w:r>
      <w:r w:rsidR="0033634C" w:rsidRPr="0033634C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（</w:t>
      </w:r>
      <w:r w:rsidR="00D8051E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去重复记录的联合</w:t>
      </w:r>
      <w:r w:rsidR="0033634C" w:rsidRPr="0033634C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）</w:t>
      </w:r>
    </w:p>
    <w:p w14:paraId="4F9D27F8" w14:textId="1CF478F2" w:rsidR="00D8051E" w:rsidRDefault="00D8051E" w:rsidP="00D8051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B0D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nion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合并两个结果集</w:t>
      </w:r>
      <w:r w:rsidRPr="001B0D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时候，会自动去除重复的数据。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T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T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_HIS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u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ion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联合后的结果集有</w:t>
      </w:r>
      <w:r w:rsidR="00715227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5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条记录。</w:t>
      </w:r>
    </w:p>
    <w:p w14:paraId="4C69941A" w14:textId="00D3E25A" w:rsidR="00561CD6" w:rsidRPr="00561CD6" w:rsidRDefault="00561CD6" w:rsidP="00561CD6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61CD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select </w:t>
      </w:r>
      <w:r w:rsidR="00B55137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i</w:t>
      </w:r>
      <w:r w:rsidR="00B5513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d,name,yz,sc,weight,height,birthday,memo</w:t>
      </w:r>
      <w:r w:rsidRPr="00561CD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from T_GIRL</w:t>
      </w:r>
    </w:p>
    <w:p w14:paraId="09637859" w14:textId="69B63E45" w:rsidR="00561CD6" w:rsidRPr="00561CD6" w:rsidRDefault="00561CD6" w:rsidP="00561CD6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61CD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union </w:t>
      </w:r>
    </w:p>
    <w:p w14:paraId="69D0A065" w14:textId="5A8B2B27" w:rsidR="00561CD6" w:rsidRPr="001B0DEC" w:rsidRDefault="00561CD6" w:rsidP="00561CD6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61CD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select </w:t>
      </w:r>
      <w:r w:rsidR="00B55137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i</w:t>
      </w:r>
      <w:r w:rsidR="00B5513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d,name,yz,sc,weight,height,birthday,memo</w:t>
      </w:r>
      <w:r w:rsidRPr="00561CD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from T_GIRL_HIS;</w:t>
      </w:r>
    </w:p>
    <w:p w14:paraId="16C99D1D" w14:textId="04C7B4B8" w:rsidR="00D8051E" w:rsidRPr="00D8051E" w:rsidRDefault="00D8051E" w:rsidP="00370E6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noProof/>
          <w:color w:val="000000" w:themeColor="text1"/>
          <w:kern w:val="0"/>
          <w:sz w:val="23"/>
          <w:szCs w:val="23"/>
        </w:rPr>
        <w:lastRenderedPageBreak/>
        <w:drawing>
          <wp:inline distT="0" distB="0" distL="0" distR="0" wp14:anchorId="6D7C830D" wp14:editId="6F3CD7DC">
            <wp:extent cx="6283569" cy="1647499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44" cy="165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EB5BF" w14:textId="72BA425C" w:rsidR="00D8051E" w:rsidRDefault="00D8051E" w:rsidP="00D8051E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2、u</w:t>
      </w:r>
      <w:r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nion all</w:t>
      </w:r>
      <w:r w:rsidRPr="0033634C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（</w:t>
      </w: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不去复记录的重联合</w:t>
      </w:r>
      <w:r w:rsidRPr="0033634C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）</w:t>
      </w:r>
    </w:p>
    <w:p w14:paraId="6E90C5DF" w14:textId="0F83452E" w:rsidR="00D8051E" w:rsidRDefault="00D8051E" w:rsidP="00D8051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B0D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 union all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合并两个结果集</w:t>
      </w:r>
      <w:r w:rsidRPr="001B0D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时候，只是简单的将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两个结果集中</w:t>
      </w:r>
      <w:r w:rsidRPr="001B0D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数据进行连接，不会去除重复的数据。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T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T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_HIS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u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ion al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联合后的结果集有7条记录。</w:t>
      </w:r>
    </w:p>
    <w:p w14:paraId="6CA4C988" w14:textId="6A9C01AF" w:rsidR="00561CD6" w:rsidRPr="00561CD6" w:rsidRDefault="00561CD6" w:rsidP="00561CD6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61CD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select </w:t>
      </w:r>
      <w:r w:rsidR="00B55137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i</w:t>
      </w:r>
      <w:r w:rsidR="00B5513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d,name,yz,sc,weight,height,birthday,memo</w:t>
      </w:r>
      <w:r w:rsidRPr="00561CD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from T_GIRL</w:t>
      </w:r>
    </w:p>
    <w:p w14:paraId="08D446C5" w14:textId="77777777" w:rsidR="00561CD6" w:rsidRPr="00561CD6" w:rsidRDefault="00561CD6" w:rsidP="00561CD6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61CD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union all </w:t>
      </w:r>
    </w:p>
    <w:p w14:paraId="3A01A85D" w14:textId="65EFDD74" w:rsidR="00561CD6" w:rsidRPr="00561CD6" w:rsidRDefault="00561CD6" w:rsidP="00561CD6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61CD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select </w:t>
      </w:r>
      <w:r w:rsidR="00B55137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i</w:t>
      </w:r>
      <w:r w:rsidR="00B5513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d,name,yz,sc,weight,height,birthday,memo</w:t>
      </w:r>
      <w:r w:rsidRPr="00561CD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from T_GIRL_HIS;</w:t>
      </w:r>
    </w:p>
    <w:p w14:paraId="7051A793" w14:textId="03BC8801" w:rsidR="00D8051E" w:rsidRDefault="00D8051E" w:rsidP="00370E6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noProof/>
          <w:color w:val="000000" w:themeColor="text1"/>
          <w:kern w:val="0"/>
          <w:sz w:val="23"/>
          <w:szCs w:val="23"/>
        </w:rPr>
        <w:drawing>
          <wp:inline distT="0" distB="0" distL="0" distR="0" wp14:anchorId="30E105FC" wp14:editId="608DFB24">
            <wp:extent cx="6312877" cy="1866458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094" cy="187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A759C" w14:textId="79138B49" w:rsidR="00561CD6" w:rsidRPr="00561CD6" w:rsidRDefault="00561CD6" w:rsidP="00561CD6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 w:rsidRPr="00561CD6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3、从联合后的结果集中查询</w:t>
      </w:r>
    </w:p>
    <w:p w14:paraId="2D3DD0AE" w14:textId="76C347F4" w:rsidR="00561CD6" w:rsidRPr="00561CD6" w:rsidRDefault="00561CD6" w:rsidP="00561CD6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61CD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select distinct </w:t>
      </w:r>
      <w:r w:rsidR="00B55137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i</w:t>
      </w:r>
      <w:r w:rsidR="00B5513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d,name,yz,sc,weight,height,birthday,memo</w:t>
      </w:r>
      <w:r w:rsidRPr="00561CD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from </w:t>
      </w:r>
    </w:p>
    <w:p w14:paraId="377B5D48" w14:textId="77777777" w:rsidR="00561CD6" w:rsidRPr="00561CD6" w:rsidRDefault="00561CD6" w:rsidP="00561CD6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61CD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(</w:t>
      </w:r>
    </w:p>
    <w:p w14:paraId="12B6643B" w14:textId="394116C1" w:rsidR="00561CD6" w:rsidRPr="00561CD6" w:rsidRDefault="00561CD6" w:rsidP="00561CD6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61CD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  select </w:t>
      </w:r>
      <w:r w:rsidR="00B55137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i</w:t>
      </w:r>
      <w:r w:rsidR="00B5513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d,name,yz,sc,weight,height,birthday,memo</w:t>
      </w:r>
      <w:r w:rsidRPr="00561CD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from T_GIRL</w:t>
      </w:r>
    </w:p>
    <w:p w14:paraId="7A2FF370" w14:textId="77777777" w:rsidR="00561CD6" w:rsidRPr="00561CD6" w:rsidRDefault="00561CD6" w:rsidP="00561CD6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61CD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  union all</w:t>
      </w:r>
    </w:p>
    <w:p w14:paraId="1C9AFEE2" w14:textId="16592BCF" w:rsidR="00561CD6" w:rsidRPr="00561CD6" w:rsidRDefault="00561CD6" w:rsidP="00561CD6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61CD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  select </w:t>
      </w:r>
      <w:r w:rsidR="00B55137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i</w:t>
      </w:r>
      <w:r w:rsidR="00B5513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d,name,yz,sc,weight,height,birthday,memo</w:t>
      </w:r>
      <w:r w:rsidRPr="00561CD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from T_GIRL_HIS</w:t>
      </w:r>
    </w:p>
    <w:p w14:paraId="31EAEF8B" w14:textId="4C32168A" w:rsidR="00561CD6" w:rsidRPr="00561CD6" w:rsidRDefault="00561CD6" w:rsidP="00561CD6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61CD6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) order by id;</w:t>
      </w:r>
    </w:p>
    <w:p w14:paraId="38979389" w14:textId="3D6875B6" w:rsidR="00561CD6" w:rsidRDefault="00561CD6" w:rsidP="00561CD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B78A094" wp14:editId="412A6B0F">
            <wp:extent cx="6342184" cy="1996097"/>
            <wp:effectExtent l="0" t="0" r="190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5277" cy="200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CCB5" w14:textId="51BBCD3F" w:rsidR="00561CD6" w:rsidRDefault="00561CD6" w:rsidP="00370E6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以上SQL的功能相当于u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ion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去重复记录的联合</w:t>
      </w:r>
      <w:r w:rsidR="00B5513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查询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5250D93F" w14:textId="6F3B8B7F" w:rsidR="008D14A6" w:rsidRDefault="007A01DD" w:rsidP="008D14A6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三</w:t>
      </w:r>
      <w:r w:rsidR="008D14A6" w:rsidRPr="00043862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、</w:t>
      </w:r>
      <w:r w:rsidR="008D14A6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应用经验</w:t>
      </w:r>
    </w:p>
    <w:p w14:paraId="49DA89FE" w14:textId="5648603E" w:rsidR="007A01DD" w:rsidRDefault="007A01DD" w:rsidP="0040482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u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ion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进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结果集联合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后会筛选掉重复的记录，所以在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联合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后会对所产生的结果集进行排序，删除重复的记录</w:t>
      </w:r>
      <w:r w:rsidR="00B5513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后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再返回结果。</w:t>
      </w:r>
    </w:p>
    <w:p w14:paraId="56183189" w14:textId="15CBBDA3" w:rsidR="007A01DD" w:rsidRDefault="007A01DD" w:rsidP="0040482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而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nion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 xml:space="preserve"> 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all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只是简单的将两个结果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集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合并后就返回，如果返回的两个结果集中有重复的数据，那么返回的结果集就会包含重复的数据。 </w:t>
      </w:r>
    </w:p>
    <w:p w14:paraId="4575FCFC" w14:textId="655444A6" w:rsidR="007A01DD" w:rsidRDefault="007A01DD" w:rsidP="0040482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从效率上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讲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unio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 all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要比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union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快很多，所以，如果可以确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定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合并的两个结果集中不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会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包含重复的数据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就应该使</w:t>
      </w:r>
      <w:r w:rsidRPr="007A01D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un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on al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sectPr w:rsidR="007A01DD" w:rsidSect="006F233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C8C3C" w14:textId="77777777" w:rsidR="00E6303D" w:rsidRDefault="00E6303D" w:rsidP="00C33B87">
      <w:r>
        <w:separator/>
      </w:r>
    </w:p>
  </w:endnote>
  <w:endnote w:type="continuationSeparator" w:id="0">
    <w:p w14:paraId="4E7D25D0" w14:textId="77777777" w:rsidR="00E6303D" w:rsidRDefault="00E6303D" w:rsidP="00C3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6436" w14:textId="77777777" w:rsidR="00142A98" w:rsidRDefault="00142A9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9D3F9" w14:textId="77777777" w:rsidR="00142A98" w:rsidRDefault="00142A9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6CD46" w14:textId="77777777" w:rsidR="00142A98" w:rsidRDefault="00142A9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E0EC" w14:textId="77777777" w:rsidR="00E6303D" w:rsidRDefault="00E6303D" w:rsidP="00C33B87">
      <w:r>
        <w:separator/>
      </w:r>
    </w:p>
  </w:footnote>
  <w:footnote w:type="continuationSeparator" w:id="0">
    <w:p w14:paraId="3E70339D" w14:textId="77777777" w:rsidR="00E6303D" w:rsidRDefault="00E6303D" w:rsidP="00C33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FFEF" w14:textId="422B8B14" w:rsidR="00DC33BA" w:rsidRDefault="00DC33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2E98" w14:textId="1B834B25" w:rsidR="00DC33BA" w:rsidRDefault="00DC33B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CD6C" w14:textId="32820CA3" w:rsidR="00DC33BA" w:rsidRDefault="00DC33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087"/>
    <w:multiLevelType w:val="hybridMultilevel"/>
    <w:tmpl w:val="F3E08524"/>
    <w:lvl w:ilvl="0" w:tplc="444A324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52664"/>
    <w:multiLevelType w:val="multilevel"/>
    <w:tmpl w:val="23F4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37BFA"/>
    <w:multiLevelType w:val="hybridMultilevel"/>
    <w:tmpl w:val="BBD6AB40"/>
    <w:lvl w:ilvl="0" w:tplc="4846F55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514F8"/>
    <w:multiLevelType w:val="hybridMultilevel"/>
    <w:tmpl w:val="6D9ECD9A"/>
    <w:lvl w:ilvl="0" w:tplc="599AE0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465C3C"/>
    <w:multiLevelType w:val="multilevel"/>
    <w:tmpl w:val="5312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77996"/>
    <w:multiLevelType w:val="hybridMultilevel"/>
    <w:tmpl w:val="12DE101A"/>
    <w:lvl w:ilvl="0" w:tplc="8E468E00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0A2705"/>
    <w:multiLevelType w:val="multilevel"/>
    <w:tmpl w:val="2DA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7740F"/>
    <w:multiLevelType w:val="hybridMultilevel"/>
    <w:tmpl w:val="F53E004A"/>
    <w:lvl w:ilvl="0" w:tplc="023275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5F0E2A"/>
    <w:multiLevelType w:val="hybridMultilevel"/>
    <w:tmpl w:val="265840EE"/>
    <w:lvl w:ilvl="0" w:tplc="5A0AC3E2">
      <w:start w:val="1"/>
      <w:numFmt w:val="decimal"/>
      <w:lvlText w:val="(%1)"/>
      <w:lvlJc w:val="left"/>
      <w:pPr>
        <w:ind w:left="612" w:hanging="6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675439"/>
    <w:multiLevelType w:val="hybridMultilevel"/>
    <w:tmpl w:val="00449850"/>
    <w:lvl w:ilvl="0" w:tplc="08E8182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DC94DF1"/>
    <w:multiLevelType w:val="hybridMultilevel"/>
    <w:tmpl w:val="09B85B84"/>
    <w:lvl w:ilvl="0" w:tplc="886E52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3E561C"/>
    <w:multiLevelType w:val="multilevel"/>
    <w:tmpl w:val="95C2B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AB0DD5"/>
    <w:multiLevelType w:val="multilevel"/>
    <w:tmpl w:val="A3FA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57E42"/>
    <w:multiLevelType w:val="multilevel"/>
    <w:tmpl w:val="04CA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60157"/>
    <w:multiLevelType w:val="hybridMultilevel"/>
    <w:tmpl w:val="525882F0"/>
    <w:lvl w:ilvl="0" w:tplc="BBFC324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20A6C67"/>
    <w:multiLevelType w:val="hybridMultilevel"/>
    <w:tmpl w:val="189443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41D6B69"/>
    <w:multiLevelType w:val="hybridMultilevel"/>
    <w:tmpl w:val="B960466E"/>
    <w:lvl w:ilvl="0" w:tplc="7D7A4970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187BFA"/>
    <w:multiLevelType w:val="hybridMultilevel"/>
    <w:tmpl w:val="D2FCB7C4"/>
    <w:lvl w:ilvl="0" w:tplc="67D6104E">
      <w:start w:val="1"/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EE18E2"/>
    <w:multiLevelType w:val="hybridMultilevel"/>
    <w:tmpl w:val="E2A21990"/>
    <w:lvl w:ilvl="0" w:tplc="40D20AC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B3782E"/>
    <w:multiLevelType w:val="hybridMultilevel"/>
    <w:tmpl w:val="1004EF56"/>
    <w:lvl w:ilvl="0" w:tplc="F702C8BA">
      <w:start w:val="2"/>
      <w:numFmt w:val="japaneseCounting"/>
      <w:lvlText w:val="（%1）"/>
      <w:lvlJc w:val="left"/>
      <w:pPr>
        <w:ind w:left="720" w:hanging="720"/>
      </w:pPr>
      <w:rPr>
        <w:rFonts w:ascii="隶书" w:eastAsia="隶书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FB2A1B"/>
    <w:multiLevelType w:val="hybridMultilevel"/>
    <w:tmpl w:val="A9FE085E"/>
    <w:lvl w:ilvl="0" w:tplc="5B287C6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011596"/>
    <w:multiLevelType w:val="hybridMultilevel"/>
    <w:tmpl w:val="C0122CF6"/>
    <w:lvl w:ilvl="0" w:tplc="4DF2BF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F12236D"/>
    <w:multiLevelType w:val="multilevel"/>
    <w:tmpl w:val="754E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841E0D"/>
    <w:multiLevelType w:val="multilevel"/>
    <w:tmpl w:val="FEE2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D14B7"/>
    <w:multiLevelType w:val="hybridMultilevel"/>
    <w:tmpl w:val="C42ED636"/>
    <w:lvl w:ilvl="0" w:tplc="4438AF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617340"/>
    <w:multiLevelType w:val="multilevel"/>
    <w:tmpl w:val="4DFE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87A27"/>
    <w:multiLevelType w:val="hybridMultilevel"/>
    <w:tmpl w:val="CFC447DC"/>
    <w:lvl w:ilvl="0" w:tplc="8818747A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3190477"/>
    <w:multiLevelType w:val="multilevel"/>
    <w:tmpl w:val="0220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027CF6"/>
    <w:multiLevelType w:val="multilevel"/>
    <w:tmpl w:val="92F4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C2261"/>
    <w:multiLevelType w:val="multilevel"/>
    <w:tmpl w:val="14C4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0E7131"/>
    <w:multiLevelType w:val="hybridMultilevel"/>
    <w:tmpl w:val="F5DE05F0"/>
    <w:lvl w:ilvl="0" w:tplc="86E0CCB0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0A013A"/>
    <w:multiLevelType w:val="hybridMultilevel"/>
    <w:tmpl w:val="B428DB90"/>
    <w:lvl w:ilvl="0" w:tplc="11900FA0">
      <w:start w:val="1"/>
      <w:numFmt w:val="decimal"/>
      <w:lvlText w:val="（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FCB6678"/>
    <w:multiLevelType w:val="hybridMultilevel"/>
    <w:tmpl w:val="56DED45C"/>
    <w:lvl w:ilvl="0" w:tplc="F244DC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5"/>
  </w:num>
  <w:num w:numId="3">
    <w:abstractNumId w:val="4"/>
  </w:num>
  <w:num w:numId="4">
    <w:abstractNumId w:val="21"/>
  </w:num>
  <w:num w:numId="5">
    <w:abstractNumId w:val="17"/>
  </w:num>
  <w:num w:numId="6">
    <w:abstractNumId w:val="3"/>
  </w:num>
  <w:num w:numId="7">
    <w:abstractNumId w:val="23"/>
  </w:num>
  <w:num w:numId="8">
    <w:abstractNumId w:val="22"/>
  </w:num>
  <w:num w:numId="9">
    <w:abstractNumId w:val="8"/>
  </w:num>
  <w:num w:numId="10">
    <w:abstractNumId w:val="7"/>
  </w:num>
  <w:num w:numId="11">
    <w:abstractNumId w:val="20"/>
  </w:num>
  <w:num w:numId="12">
    <w:abstractNumId w:val="19"/>
  </w:num>
  <w:num w:numId="13">
    <w:abstractNumId w:val="31"/>
  </w:num>
  <w:num w:numId="14">
    <w:abstractNumId w:val="11"/>
  </w:num>
  <w:num w:numId="15">
    <w:abstractNumId w:val="13"/>
  </w:num>
  <w:num w:numId="16">
    <w:abstractNumId w:val="12"/>
  </w:num>
  <w:num w:numId="17">
    <w:abstractNumId w:val="1"/>
  </w:num>
  <w:num w:numId="18">
    <w:abstractNumId w:val="32"/>
  </w:num>
  <w:num w:numId="19">
    <w:abstractNumId w:val="24"/>
  </w:num>
  <w:num w:numId="20">
    <w:abstractNumId w:val="26"/>
  </w:num>
  <w:num w:numId="21">
    <w:abstractNumId w:val="18"/>
  </w:num>
  <w:num w:numId="22">
    <w:abstractNumId w:val="14"/>
  </w:num>
  <w:num w:numId="23">
    <w:abstractNumId w:val="15"/>
  </w:num>
  <w:num w:numId="24">
    <w:abstractNumId w:val="10"/>
  </w:num>
  <w:num w:numId="25">
    <w:abstractNumId w:val="9"/>
  </w:num>
  <w:num w:numId="26">
    <w:abstractNumId w:val="27"/>
  </w:num>
  <w:num w:numId="27">
    <w:abstractNumId w:val="0"/>
  </w:num>
  <w:num w:numId="28">
    <w:abstractNumId w:val="16"/>
  </w:num>
  <w:num w:numId="29">
    <w:abstractNumId w:val="30"/>
  </w:num>
  <w:num w:numId="30">
    <w:abstractNumId w:val="5"/>
  </w:num>
  <w:num w:numId="31">
    <w:abstractNumId w:val="29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35"/>
    <w:rsid w:val="000032DD"/>
    <w:rsid w:val="00020A40"/>
    <w:rsid w:val="00021F13"/>
    <w:rsid w:val="00023EB3"/>
    <w:rsid w:val="000263B7"/>
    <w:rsid w:val="00027E69"/>
    <w:rsid w:val="00031691"/>
    <w:rsid w:val="00031F7E"/>
    <w:rsid w:val="00043862"/>
    <w:rsid w:val="000442E0"/>
    <w:rsid w:val="00044E01"/>
    <w:rsid w:val="0004777B"/>
    <w:rsid w:val="00050A4C"/>
    <w:rsid w:val="00051459"/>
    <w:rsid w:val="000523BD"/>
    <w:rsid w:val="000529AC"/>
    <w:rsid w:val="0005318A"/>
    <w:rsid w:val="00053F3B"/>
    <w:rsid w:val="00061B53"/>
    <w:rsid w:val="00062A81"/>
    <w:rsid w:val="0006464F"/>
    <w:rsid w:val="000754C3"/>
    <w:rsid w:val="000761F8"/>
    <w:rsid w:val="00083E03"/>
    <w:rsid w:val="000957A4"/>
    <w:rsid w:val="00097460"/>
    <w:rsid w:val="000A5FF0"/>
    <w:rsid w:val="000A60DC"/>
    <w:rsid w:val="000A70A4"/>
    <w:rsid w:val="000A7849"/>
    <w:rsid w:val="000B0CB4"/>
    <w:rsid w:val="000B1F62"/>
    <w:rsid w:val="000B2917"/>
    <w:rsid w:val="000B482C"/>
    <w:rsid w:val="000B54A5"/>
    <w:rsid w:val="000C11CC"/>
    <w:rsid w:val="000D2A4A"/>
    <w:rsid w:val="000D36D5"/>
    <w:rsid w:val="000D4078"/>
    <w:rsid w:val="000D51DA"/>
    <w:rsid w:val="000D6B10"/>
    <w:rsid w:val="000D72B8"/>
    <w:rsid w:val="000F0A48"/>
    <w:rsid w:val="000F34F6"/>
    <w:rsid w:val="000F7D8D"/>
    <w:rsid w:val="000F7F8A"/>
    <w:rsid w:val="0010106A"/>
    <w:rsid w:val="0010211F"/>
    <w:rsid w:val="00104803"/>
    <w:rsid w:val="001060CB"/>
    <w:rsid w:val="0012266D"/>
    <w:rsid w:val="001242BB"/>
    <w:rsid w:val="00127959"/>
    <w:rsid w:val="00127A50"/>
    <w:rsid w:val="00132FF6"/>
    <w:rsid w:val="00134D52"/>
    <w:rsid w:val="00135F42"/>
    <w:rsid w:val="001379C5"/>
    <w:rsid w:val="00140FF8"/>
    <w:rsid w:val="00142A98"/>
    <w:rsid w:val="00152AED"/>
    <w:rsid w:val="00155E6B"/>
    <w:rsid w:val="00156563"/>
    <w:rsid w:val="00157056"/>
    <w:rsid w:val="00162823"/>
    <w:rsid w:val="00163611"/>
    <w:rsid w:val="00163BB1"/>
    <w:rsid w:val="00167CC6"/>
    <w:rsid w:val="00175B65"/>
    <w:rsid w:val="0017722D"/>
    <w:rsid w:val="0018033E"/>
    <w:rsid w:val="001809B8"/>
    <w:rsid w:val="00181A42"/>
    <w:rsid w:val="001849BC"/>
    <w:rsid w:val="0018524A"/>
    <w:rsid w:val="00186CA1"/>
    <w:rsid w:val="00187482"/>
    <w:rsid w:val="00191451"/>
    <w:rsid w:val="0019373E"/>
    <w:rsid w:val="001A2F5D"/>
    <w:rsid w:val="001A3856"/>
    <w:rsid w:val="001A7D7B"/>
    <w:rsid w:val="001B0DEC"/>
    <w:rsid w:val="001B1246"/>
    <w:rsid w:val="001B26CD"/>
    <w:rsid w:val="001B31E7"/>
    <w:rsid w:val="001C5A49"/>
    <w:rsid w:val="001C5A7C"/>
    <w:rsid w:val="001C5D0B"/>
    <w:rsid w:val="001C7550"/>
    <w:rsid w:val="001D1B84"/>
    <w:rsid w:val="001E7218"/>
    <w:rsid w:val="001F050A"/>
    <w:rsid w:val="00204258"/>
    <w:rsid w:val="00204CD0"/>
    <w:rsid w:val="002069A8"/>
    <w:rsid w:val="00206F4D"/>
    <w:rsid w:val="00207965"/>
    <w:rsid w:val="00207973"/>
    <w:rsid w:val="00211F47"/>
    <w:rsid w:val="00213E21"/>
    <w:rsid w:val="002228F9"/>
    <w:rsid w:val="00222B57"/>
    <w:rsid w:val="00223CC7"/>
    <w:rsid w:val="002258DE"/>
    <w:rsid w:val="00230B2D"/>
    <w:rsid w:val="00242FE4"/>
    <w:rsid w:val="00243D22"/>
    <w:rsid w:val="002463CD"/>
    <w:rsid w:val="00247223"/>
    <w:rsid w:val="00253109"/>
    <w:rsid w:val="00253B8A"/>
    <w:rsid w:val="00262A61"/>
    <w:rsid w:val="002667CA"/>
    <w:rsid w:val="002671FB"/>
    <w:rsid w:val="0027462F"/>
    <w:rsid w:val="00282064"/>
    <w:rsid w:val="00284AB3"/>
    <w:rsid w:val="00287723"/>
    <w:rsid w:val="002923FE"/>
    <w:rsid w:val="002A2DFE"/>
    <w:rsid w:val="002A5708"/>
    <w:rsid w:val="002B6C6A"/>
    <w:rsid w:val="002C1F38"/>
    <w:rsid w:val="002C2F5E"/>
    <w:rsid w:val="002C73D4"/>
    <w:rsid w:val="002D17E8"/>
    <w:rsid w:val="002E35AD"/>
    <w:rsid w:val="002E3753"/>
    <w:rsid w:val="002F0948"/>
    <w:rsid w:val="002F5720"/>
    <w:rsid w:val="00301A88"/>
    <w:rsid w:val="00302BA3"/>
    <w:rsid w:val="00302FC2"/>
    <w:rsid w:val="00304F10"/>
    <w:rsid w:val="003175FF"/>
    <w:rsid w:val="0032363C"/>
    <w:rsid w:val="00324A36"/>
    <w:rsid w:val="00326A64"/>
    <w:rsid w:val="00327589"/>
    <w:rsid w:val="0033634C"/>
    <w:rsid w:val="00337344"/>
    <w:rsid w:val="0034164B"/>
    <w:rsid w:val="00342667"/>
    <w:rsid w:val="003450B6"/>
    <w:rsid w:val="0035782F"/>
    <w:rsid w:val="0035784C"/>
    <w:rsid w:val="003614F2"/>
    <w:rsid w:val="003648C5"/>
    <w:rsid w:val="003669BF"/>
    <w:rsid w:val="00370E61"/>
    <w:rsid w:val="003715D6"/>
    <w:rsid w:val="003824E9"/>
    <w:rsid w:val="00383EA7"/>
    <w:rsid w:val="003855ED"/>
    <w:rsid w:val="00387F18"/>
    <w:rsid w:val="003920DB"/>
    <w:rsid w:val="00392E7D"/>
    <w:rsid w:val="003A08F1"/>
    <w:rsid w:val="003A64E8"/>
    <w:rsid w:val="003B7A35"/>
    <w:rsid w:val="003C73BE"/>
    <w:rsid w:val="003D2BCE"/>
    <w:rsid w:val="003D2C3A"/>
    <w:rsid w:val="003D5DE0"/>
    <w:rsid w:val="003E1587"/>
    <w:rsid w:val="003E25B9"/>
    <w:rsid w:val="003E41D8"/>
    <w:rsid w:val="003E7545"/>
    <w:rsid w:val="003F40FE"/>
    <w:rsid w:val="003F68F2"/>
    <w:rsid w:val="003F6F10"/>
    <w:rsid w:val="003F7431"/>
    <w:rsid w:val="00400843"/>
    <w:rsid w:val="00400E95"/>
    <w:rsid w:val="004013D7"/>
    <w:rsid w:val="00401655"/>
    <w:rsid w:val="0040321A"/>
    <w:rsid w:val="0040482D"/>
    <w:rsid w:val="0040532A"/>
    <w:rsid w:val="00405E79"/>
    <w:rsid w:val="00406539"/>
    <w:rsid w:val="00407842"/>
    <w:rsid w:val="00412780"/>
    <w:rsid w:val="0041334F"/>
    <w:rsid w:val="004249EB"/>
    <w:rsid w:val="0042739E"/>
    <w:rsid w:val="00427897"/>
    <w:rsid w:val="00427C2F"/>
    <w:rsid w:val="00430935"/>
    <w:rsid w:val="00432463"/>
    <w:rsid w:val="00432B79"/>
    <w:rsid w:val="00443740"/>
    <w:rsid w:val="00443891"/>
    <w:rsid w:val="00447B65"/>
    <w:rsid w:val="00451089"/>
    <w:rsid w:val="0045486F"/>
    <w:rsid w:val="0046231F"/>
    <w:rsid w:val="00464A69"/>
    <w:rsid w:val="00464F53"/>
    <w:rsid w:val="0047399C"/>
    <w:rsid w:val="00475A20"/>
    <w:rsid w:val="00476950"/>
    <w:rsid w:val="00480D72"/>
    <w:rsid w:val="004813CC"/>
    <w:rsid w:val="004840A0"/>
    <w:rsid w:val="0048733B"/>
    <w:rsid w:val="00490234"/>
    <w:rsid w:val="00491ABA"/>
    <w:rsid w:val="00494AA7"/>
    <w:rsid w:val="004A5DBA"/>
    <w:rsid w:val="004B12BC"/>
    <w:rsid w:val="004B3DA8"/>
    <w:rsid w:val="004B531E"/>
    <w:rsid w:val="004C1700"/>
    <w:rsid w:val="004C4199"/>
    <w:rsid w:val="004C56F2"/>
    <w:rsid w:val="004E2434"/>
    <w:rsid w:val="004E5224"/>
    <w:rsid w:val="004E61FB"/>
    <w:rsid w:val="004E6ADC"/>
    <w:rsid w:val="004F7EC9"/>
    <w:rsid w:val="005065A0"/>
    <w:rsid w:val="00507DE2"/>
    <w:rsid w:val="00514ECD"/>
    <w:rsid w:val="00522E02"/>
    <w:rsid w:val="0052570B"/>
    <w:rsid w:val="00527A85"/>
    <w:rsid w:val="00527C32"/>
    <w:rsid w:val="00533EC5"/>
    <w:rsid w:val="00540919"/>
    <w:rsid w:val="00552B31"/>
    <w:rsid w:val="00557D32"/>
    <w:rsid w:val="00561CD6"/>
    <w:rsid w:val="00562625"/>
    <w:rsid w:val="005645F2"/>
    <w:rsid w:val="0056612D"/>
    <w:rsid w:val="00566143"/>
    <w:rsid w:val="00574973"/>
    <w:rsid w:val="0057538C"/>
    <w:rsid w:val="00575BE9"/>
    <w:rsid w:val="00576CE8"/>
    <w:rsid w:val="00581033"/>
    <w:rsid w:val="00584999"/>
    <w:rsid w:val="005927D0"/>
    <w:rsid w:val="005977F7"/>
    <w:rsid w:val="005A11D0"/>
    <w:rsid w:val="005A14FA"/>
    <w:rsid w:val="005A7C6E"/>
    <w:rsid w:val="005B23C4"/>
    <w:rsid w:val="005B3E30"/>
    <w:rsid w:val="005B4400"/>
    <w:rsid w:val="005C305D"/>
    <w:rsid w:val="005C3131"/>
    <w:rsid w:val="005C4123"/>
    <w:rsid w:val="005C4EE8"/>
    <w:rsid w:val="005D027B"/>
    <w:rsid w:val="005D076F"/>
    <w:rsid w:val="005D3DE9"/>
    <w:rsid w:val="005D641D"/>
    <w:rsid w:val="005E26C6"/>
    <w:rsid w:val="005E3480"/>
    <w:rsid w:val="005E4964"/>
    <w:rsid w:val="005E4E2B"/>
    <w:rsid w:val="005F12E8"/>
    <w:rsid w:val="005F5334"/>
    <w:rsid w:val="005F6012"/>
    <w:rsid w:val="005F7C3E"/>
    <w:rsid w:val="00606688"/>
    <w:rsid w:val="00612C4C"/>
    <w:rsid w:val="00621613"/>
    <w:rsid w:val="006224BF"/>
    <w:rsid w:val="00622D10"/>
    <w:rsid w:val="00625D28"/>
    <w:rsid w:val="00631A3E"/>
    <w:rsid w:val="00634109"/>
    <w:rsid w:val="006355E5"/>
    <w:rsid w:val="00636A80"/>
    <w:rsid w:val="006375F0"/>
    <w:rsid w:val="00640909"/>
    <w:rsid w:val="00643A35"/>
    <w:rsid w:val="00646A4B"/>
    <w:rsid w:val="00650FA7"/>
    <w:rsid w:val="00652805"/>
    <w:rsid w:val="00664462"/>
    <w:rsid w:val="00667610"/>
    <w:rsid w:val="00670229"/>
    <w:rsid w:val="00671EAF"/>
    <w:rsid w:val="00672C7A"/>
    <w:rsid w:val="00681678"/>
    <w:rsid w:val="0068243F"/>
    <w:rsid w:val="00690E5F"/>
    <w:rsid w:val="00696DF6"/>
    <w:rsid w:val="006A38FA"/>
    <w:rsid w:val="006A3F27"/>
    <w:rsid w:val="006B34AC"/>
    <w:rsid w:val="006B3B77"/>
    <w:rsid w:val="006B405A"/>
    <w:rsid w:val="006B4566"/>
    <w:rsid w:val="006C1E89"/>
    <w:rsid w:val="006C64F1"/>
    <w:rsid w:val="006F2330"/>
    <w:rsid w:val="006F2C87"/>
    <w:rsid w:val="006F60C9"/>
    <w:rsid w:val="006F7E33"/>
    <w:rsid w:val="00701814"/>
    <w:rsid w:val="00703F5E"/>
    <w:rsid w:val="00711AE3"/>
    <w:rsid w:val="00712639"/>
    <w:rsid w:val="00715227"/>
    <w:rsid w:val="007163F1"/>
    <w:rsid w:val="00720359"/>
    <w:rsid w:val="00723428"/>
    <w:rsid w:val="00724A12"/>
    <w:rsid w:val="00730143"/>
    <w:rsid w:val="007429A8"/>
    <w:rsid w:val="007460A6"/>
    <w:rsid w:val="00746399"/>
    <w:rsid w:val="007510FE"/>
    <w:rsid w:val="00754E10"/>
    <w:rsid w:val="00761453"/>
    <w:rsid w:val="00762B8A"/>
    <w:rsid w:val="00763A27"/>
    <w:rsid w:val="007675CE"/>
    <w:rsid w:val="00770DE4"/>
    <w:rsid w:val="00780C94"/>
    <w:rsid w:val="00781578"/>
    <w:rsid w:val="00782967"/>
    <w:rsid w:val="007847F3"/>
    <w:rsid w:val="00787DEA"/>
    <w:rsid w:val="00796EE9"/>
    <w:rsid w:val="007A01DD"/>
    <w:rsid w:val="007B1EF5"/>
    <w:rsid w:val="007B65C3"/>
    <w:rsid w:val="007C1CE9"/>
    <w:rsid w:val="007C1CF6"/>
    <w:rsid w:val="007C36E5"/>
    <w:rsid w:val="007D2B28"/>
    <w:rsid w:val="007F03B4"/>
    <w:rsid w:val="007F29AE"/>
    <w:rsid w:val="007F5BEA"/>
    <w:rsid w:val="00803504"/>
    <w:rsid w:val="00812BAC"/>
    <w:rsid w:val="00815961"/>
    <w:rsid w:val="00816730"/>
    <w:rsid w:val="00817B7B"/>
    <w:rsid w:val="00817FD2"/>
    <w:rsid w:val="0082011F"/>
    <w:rsid w:val="008226BF"/>
    <w:rsid w:val="00824C5E"/>
    <w:rsid w:val="00834266"/>
    <w:rsid w:val="00834311"/>
    <w:rsid w:val="00834A9A"/>
    <w:rsid w:val="00835344"/>
    <w:rsid w:val="008354F5"/>
    <w:rsid w:val="00837DD3"/>
    <w:rsid w:val="008409C4"/>
    <w:rsid w:val="00842474"/>
    <w:rsid w:val="00850833"/>
    <w:rsid w:val="00854CB2"/>
    <w:rsid w:val="008556A8"/>
    <w:rsid w:val="008661A7"/>
    <w:rsid w:val="00867097"/>
    <w:rsid w:val="0087056D"/>
    <w:rsid w:val="0087408F"/>
    <w:rsid w:val="00876BA9"/>
    <w:rsid w:val="00880E9C"/>
    <w:rsid w:val="008836FF"/>
    <w:rsid w:val="00883EC1"/>
    <w:rsid w:val="00885CCE"/>
    <w:rsid w:val="008865B2"/>
    <w:rsid w:val="00894E6A"/>
    <w:rsid w:val="008A1C7E"/>
    <w:rsid w:val="008A2654"/>
    <w:rsid w:val="008B014E"/>
    <w:rsid w:val="008B0A4F"/>
    <w:rsid w:val="008C1C37"/>
    <w:rsid w:val="008C254E"/>
    <w:rsid w:val="008D14A6"/>
    <w:rsid w:val="008D5608"/>
    <w:rsid w:val="008E666F"/>
    <w:rsid w:val="008E7090"/>
    <w:rsid w:val="008F0FEC"/>
    <w:rsid w:val="00903D0A"/>
    <w:rsid w:val="009044D7"/>
    <w:rsid w:val="009143D3"/>
    <w:rsid w:val="00914984"/>
    <w:rsid w:val="0091726B"/>
    <w:rsid w:val="00925BEC"/>
    <w:rsid w:val="00930766"/>
    <w:rsid w:val="009319C2"/>
    <w:rsid w:val="009321D1"/>
    <w:rsid w:val="0093678F"/>
    <w:rsid w:val="00940AF2"/>
    <w:rsid w:val="009437AD"/>
    <w:rsid w:val="00946FB5"/>
    <w:rsid w:val="00947112"/>
    <w:rsid w:val="00951410"/>
    <w:rsid w:val="00952599"/>
    <w:rsid w:val="0095366F"/>
    <w:rsid w:val="00953E69"/>
    <w:rsid w:val="0095713B"/>
    <w:rsid w:val="00957467"/>
    <w:rsid w:val="00962846"/>
    <w:rsid w:val="009633B5"/>
    <w:rsid w:val="00965FAF"/>
    <w:rsid w:val="0096725E"/>
    <w:rsid w:val="0096759E"/>
    <w:rsid w:val="00970EF2"/>
    <w:rsid w:val="009731F7"/>
    <w:rsid w:val="00982851"/>
    <w:rsid w:val="00984A8B"/>
    <w:rsid w:val="009902E6"/>
    <w:rsid w:val="0099101A"/>
    <w:rsid w:val="009965BD"/>
    <w:rsid w:val="009A4267"/>
    <w:rsid w:val="009A440D"/>
    <w:rsid w:val="009A526B"/>
    <w:rsid w:val="009A6703"/>
    <w:rsid w:val="009B10D0"/>
    <w:rsid w:val="009B5CC2"/>
    <w:rsid w:val="009C0B5F"/>
    <w:rsid w:val="009C6456"/>
    <w:rsid w:val="009D0ADE"/>
    <w:rsid w:val="009D1165"/>
    <w:rsid w:val="009D4A74"/>
    <w:rsid w:val="009E432B"/>
    <w:rsid w:val="009F2D17"/>
    <w:rsid w:val="009F4B2A"/>
    <w:rsid w:val="009F79D9"/>
    <w:rsid w:val="009F7F44"/>
    <w:rsid w:val="00A02DA8"/>
    <w:rsid w:val="00A04169"/>
    <w:rsid w:val="00A0765E"/>
    <w:rsid w:val="00A145E1"/>
    <w:rsid w:val="00A414F2"/>
    <w:rsid w:val="00A42D1C"/>
    <w:rsid w:val="00A44A9C"/>
    <w:rsid w:val="00A46A3E"/>
    <w:rsid w:val="00A51038"/>
    <w:rsid w:val="00A53225"/>
    <w:rsid w:val="00A56E8F"/>
    <w:rsid w:val="00A63D0E"/>
    <w:rsid w:val="00A64292"/>
    <w:rsid w:val="00A67039"/>
    <w:rsid w:val="00A70080"/>
    <w:rsid w:val="00A77A1D"/>
    <w:rsid w:val="00A8034F"/>
    <w:rsid w:val="00A81DB4"/>
    <w:rsid w:val="00A855C2"/>
    <w:rsid w:val="00A87C40"/>
    <w:rsid w:val="00A94CDC"/>
    <w:rsid w:val="00A97FD1"/>
    <w:rsid w:val="00AA3650"/>
    <w:rsid w:val="00AA609D"/>
    <w:rsid w:val="00AA62CC"/>
    <w:rsid w:val="00AB2A8B"/>
    <w:rsid w:val="00AB3B56"/>
    <w:rsid w:val="00AB4331"/>
    <w:rsid w:val="00AB5F35"/>
    <w:rsid w:val="00AC20E7"/>
    <w:rsid w:val="00AC2941"/>
    <w:rsid w:val="00AC31C6"/>
    <w:rsid w:val="00AD240C"/>
    <w:rsid w:val="00AD5D96"/>
    <w:rsid w:val="00AE1FE1"/>
    <w:rsid w:val="00AE29FA"/>
    <w:rsid w:val="00AE2ACB"/>
    <w:rsid w:val="00AE389B"/>
    <w:rsid w:val="00AE586B"/>
    <w:rsid w:val="00AE6F45"/>
    <w:rsid w:val="00AF495C"/>
    <w:rsid w:val="00B00F3D"/>
    <w:rsid w:val="00B02B99"/>
    <w:rsid w:val="00B07E1C"/>
    <w:rsid w:val="00B20A7F"/>
    <w:rsid w:val="00B25938"/>
    <w:rsid w:val="00B350A8"/>
    <w:rsid w:val="00B425A2"/>
    <w:rsid w:val="00B42735"/>
    <w:rsid w:val="00B44502"/>
    <w:rsid w:val="00B53B93"/>
    <w:rsid w:val="00B55137"/>
    <w:rsid w:val="00B56D07"/>
    <w:rsid w:val="00B62992"/>
    <w:rsid w:val="00B63FC1"/>
    <w:rsid w:val="00B667F0"/>
    <w:rsid w:val="00B8050D"/>
    <w:rsid w:val="00B82351"/>
    <w:rsid w:val="00B82542"/>
    <w:rsid w:val="00B84D85"/>
    <w:rsid w:val="00B869E5"/>
    <w:rsid w:val="00B90692"/>
    <w:rsid w:val="00B91A8F"/>
    <w:rsid w:val="00BA3056"/>
    <w:rsid w:val="00BA36EC"/>
    <w:rsid w:val="00BA68EF"/>
    <w:rsid w:val="00BB2354"/>
    <w:rsid w:val="00BB4586"/>
    <w:rsid w:val="00BB4FC6"/>
    <w:rsid w:val="00BC1025"/>
    <w:rsid w:val="00BC3CF3"/>
    <w:rsid w:val="00BC3EEB"/>
    <w:rsid w:val="00BD1A42"/>
    <w:rsid w:val="00BD3097"/>
    <w:rsid w:val="00BE310D"/>
    <w:rsid w:val="00C06586"/>
    <w:rsid w:val="00C10F3D"/>
    <w:rsid w:val="00C1366B"/>
    <w:rsid w:val="00C23CC6"/>
    <w:rsid w:val="00C241C0"/>
    <w:rsid w:val="00C26EBB"/>
    <w:rsid w:val="00C33B87"/>
    <w:rsid w:val="00C35D3D"/>
    <w:rsid w:val="00C362CC"/>
    <w:rsid w:val="00C47F1E"/>
    <w:rsid w:val="00C51855"/>
    <w:rsid w:val="00C63F9F"/>
    <w:rsid w:val="00C6621E"/>
    <w:rsid w:val="00C672E5"/>
    <w:rsid w:val="00C756AC"/>
    <w:rsid w:val="00C801BC"/>
    <w:rsid w:val="00C84102"/>
    <w:rsid w:val="00C86ECD"/>
    <w:rsid w:val="00C9069F"/>
    <w:rsid w:val="00C93D97"/>
    <w:rsid w:val="00C9403A"/>
    <w:rsid w:val="00C977A9"/>
    <w:rsid w:val="00CA4697"/>
    <w:rsid w:val="00CA4A09"/>
    <w:rsid w:val="00CA4D7F"/>
    <w:rsid w:val="00CB34D2"/>
    <w:rsid w:val="00CB56C6"/>
    <w:rsid w:val="00CC1472"/>
    <w:rsid w:val="00CC164E"/>
    <w:rsid w:val="00CD388C"/>
    <w:rsid w:val="00CE64D4"/>
    <w:rsid w:val="00CF1095"/>
    <w:rsid w:val="00D05B92"/>
    <w:rsid w:val="00D07B59"/>
    <w:rsid w:val="00D12746"/>
    <w:rsid w:val="00D12B5A"/>
    <w:rsid w:val="00D17F93"/>
    <w:rsid w:val="00D22547"/>
    <w:rsid w:val="00D24AB0"/>
    <w:rsid w:val="00D27B3A"/>
    <w:rsid w:val="00D27B53"/>
    <w:rsid w:val="00D329A0"/>
    <w:rsid w:val="00D34C62"/>
    <w:rsid w:val="00D429E4"/>
    <w:rsid w:val="00D44460"/>
    <w:rsid w:val="00D528EB"/>
    <w:rsid w:val="00D53C1E"/>
    <w:rsid w:val="00D662F1"/>
    <w:rsid w:val="00D73E3D"/>
    <w:rsid w:val="00D8051E"/>
    <w:rsid w:val="00D80E83"/>
    <w:rsid w:val="00D8162D"/>
    <w:rsid w:val="00D81ACA"/>
    <w:rsid w:val="00D82793"/>
    <w:rsid w:val="00D8550B"/>
    <w:rsid w:val="00D87122"/>
    <w:rsid w:val="00DA1139"/>
    <w:rsid w:val="00DA1882"/>
    <w:rsid w:val="00DA4BD5"/>
    <w:rsid w:val="00DA611A"/>
    <w:rsid w:val="00DB19CB"/>
    <w:rsid w:val="00DC07E2"/>
    <w:rsid w:val="00DC121A"/>
    <w:rsid w:val="00DC33BA"/>
    <w:rsid w:val="00DE305B"/>
    <w:rsid w:val="00DE35A7"/>
    <w:rsid w:val="00DF0003"/>
    <w:rsid w:val="00DF2F80"/>
    <w:rsid w:val="00DF67EB"/>
    <w:rsid w:val="00DF72F8"/>
    <w:rsid w:val="00DF7A9D"/>
    <w:rsid w:val="00E057E8"/>
    <w:rsid w:val="00E1462A"/>
    <w:rsid w:val="00E16F89"/>
    <w:rsid w:val="00E2062E"/>
    <w:rsid w:val="00E208E7"/>
    <w:rsid w:val="00E20B60"/>
    <w:rsid w:val="00E23932"/>
    <w:rsid w:val="00E23D8B"/>
    <w:rsid w:val="00E255BB"/>
    <w:rsid w:val="00E26E18"/>
    <w:rsid w:val="00E40D7A"/>
    <w:rsid w:val="00E42AFC"/>
    <w:rsid w:val="00E42DB8"/>
    <w:rsid w:val="00E430F0"/>
    <w:rsid w:val="00E44EEC"/>
    <w:rsid w:val="00E5137B"/>
    <w:rsid w:val="00E54D58"/>
    <w:rsid w:val="00E61E7D"/>
    <w:rsid w:val="00E6303D"/>
    <w:rsid w:val="00E63E50"/>
    <w:rsid w:val="00E66098"/>
    <w:rsid w:val="00E66936"/>
    <w:rsid w:val="00E812A8"/>
    <w:rsid w:val="00E90DFE"/>
    <w:rsid w:val="00E92861"/>
    <w:rsid w:val="00E930C9"/>
    <w:rsid w:val="00E947FB"/>
    <w:rsid w:val="00E94D87"/>
    <w:rsid w:val="00E96EF0"/>
    <w:rsid w:val="00EA2FDA"/>
    <w:rsid w:val="00EA51CD"/>
    <w:rsid w:val="00EB32F2"/>
    <w:rsid w:val="00EB3579"/>
    <w:rsid w:val="00EB4840"/>
    <w:rsid w:val="00EC1757"/>
    <w:rsid w:val="00EC17AA"/>
    <w:rsid w:val="00EC5E2B"/>
    <w:rsid w:val="00EC7060"/>
    <w:rsid w:val="00ED1A83"/>
    <w:rsid w:val="00ED1D6D"/>
    <w:rsid w:val="00ED49AF"/>
    <w:rsid w:val="00ED6237"/>
    <w:rsid w:val="00EE6C1B"/>
    <w:rsid w:val="00EF35A4"/>
    <w:rsid w:val="00EF76CF"/>
    <w:rsid w:val="00F05A59"/>
    <w:rsid w:val="00F0614F"/>
    <w:rsid w:val="00F11675"/>
    <w:rsid w:val="00F23FA9"/>
    <w:rsid w:val="00F268C5"/>
    <w:rsid w:val="00F27085"/>
    <w:rsid w:val="00F319E2"/>
    <w:rsid w:val="00F350AE"/>
    <w:rsid w:val="00F35FD9"/>
    <w:rsid w:val="00F43DC4"/>
    <w:rsid w:val="00F44B89"/>
    <w:rsid w:val="00F45AD8"/>
    <w:rsid w:val="00F45D56"/>
    <w:rsid w:val="00F46D4C"/>
    <w:rsid w:val="00F47150"/>
    <w:rsid w:val="00F47D6B"/>
    <w:rsid w:val="00F52C8A"/>
    <w:rsid w:val="00F53428"/>
    <w:rsid w:val="00F5529A"/>
    <w:rsid w:val="00F56036"/>
    <w:rsid w:val="00F64B67"/>
    <w:rsid w:val="00F666BB"/>
    <w:rsid w:val="00F704E2"/>
    <w:rsid w:val="00F72070"/>
    <w:rsid w:val="00F740E8"/>
    <w:rsid w:val="00F84039"/>
    <w:rsid w:val="00F87DFC"/>
    <w:rsid w:val="00F90F2C"/>
    <w:rsid w:val="00F931DC"/>
    <w:rsid w:val="00F97441"/>
    <w:rsid w:val="00F9754E"/>
    <w:rsid w:val="00FA587C"/>
    <w:rsid w:val="00FA59E2"/>
    <w:rsid w:val="00FA5B49"/>
    <w:rsid w:val="00FB3FC6"/>
    <w:rsid w:val="00FB69AD"/>
    <w:rsid w:val="00FC3111"/>
    <w:rsid w:val="00FC67A8"/>
    <w:rsid w:val="00FD09E9"/>
    <w:rsid w:val="00FD1587"/>
    <w:rsid w:val="00FD18C0"/>
    <w:rsid w:val="00FD416F"/>
    <w:rsid w:val="00FE052B"/>
    <w:rsid w:val="00FE35AB"/>
    <w:rsid w:val="00FE367C"/>
    <w:rsid w:val="00FE5CE9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575CE"/>
  <w15:chartTrackingRefBased/>
  <w15:docId w15:val="{CB7F7E02-73B0-4A19-AD5A-5E6C8674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28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2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A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241C0"/>
    <w:pPr>
      <w:widowControl/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225" w:after="225" w:line="300" w:lineRule="atLeast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sid w:val="00C241C0"/>
    <w:rPr>
      <w:rFonts w:ascii="Consolas" w:eastAsia="宋体" w:hAnsi="Consolas" w:cs="宋体"/>
      <w:kern w:val="0"/>
      <w:sz w:val="18"/>
      <w:szCs w:val="18"/>
      <w:shd w:val="clear" w:color="auto" w:fill="FBFBFB"/>
    </w:rPr>
  </w:style>
  <w:style w:type="character" w:customStyle="1" w:styleId="hl-prepro">
    <w:name w:val="hl-prepro"/>
    <w:basedOn w:val="a0"/>
    <w:rsid w:val="00C241C0"/>
  </w:style>
  <w:style w:type="character" w:customStyle="1" w:styleId="hl-quotes1">
    <w:name w:val="hl-quotes1"/>
    <w:basedOn w:val="a0"/>
    <w:rsid w:val="00C241C0"/>
    <w:rPr>
      <w:color w:val="8B0000"/>
    </w:rPr>
  </w:style>
  <w:style w:type="character" w:customStyle="1" w:styleId="hl-string1">
    <w:name w:val="hl-string1"/>
    <w:basedOn w:val="a0"/>
    <w:rsid w:val="00C241C0"/>
    <w:rPr>
      <w:color w:val="AA1111"/>
    </w:rPr>
  </w:style>
  <w:style w:type="character" w:customStyle="1" w:styleId="hl-code1">
    <w:name w:val="hl-code1"/>
    <w:basedOn w:val="a0"/>
    <w:rsid w:val="00C241C0"/>
    <w:rPr>
      <w:color w:val="808080"/>
    </w:rPr>
  </w:style>
  <w:style w:type="character" w:customStyle="1" w:styleId="hl-types">
    <w:name w:val="hl-types"/>
    <w:basedOn w:val="a0"/>
    <w:rsid w:val="00C241C0"/>
  </w:style>
  <w:style w:type="character" w:customStyle="1" w:styleId="hl-identifier1">
    <w:name w:val="hl-identifier1"/>
    <w:basedOn w:val="a0"/>
    <w:rsid w:val="00C241C0"/>
    <w:rPr>
      <w:color w:val="0055AA"/>
    </w:rPr>
  </w:style>
  <w:style w:type="character" w:customStyle="1" w:styleId="hl-brackets1">
    <w:name w:val="hl-brackets1"/>
    <w:basedOn w:val="a0"/>
    <w:rsid w:val="00C241C0"/>
    <w:rPr>
      <w:color w:val="808000"/>
    </w:rPr>
  </w:style>
  <w:style w:type="character" w:customStyle="1" w:styleId="hl-mlcomment">
    <w:name w:val="hl-mlcomment"/>
    <w:basedOn w:val="a0"/>
    <w:rsid w:val="00C241C0"/>
  </w:style>
  <w:style w:type="character" w:customStyle="1" w:styleId="hl-special1">
    <w:name w:val="hl-special1"/>
    <w:basedOn w:val="a0"/>
    <w:rsid w:val="00C241C0"/>
    <w:rPr>
      <w:color w:val="000080"/>
    </w:rPr>
  </w:style>
  <w:style w:type="character" w:customStyle="1" w:styleId="hl-reserved1">
    <w:name w:val="hl-reserved1"/>
    <w:basedOn w:val="a0"/>
    <w:rsid w:val="00C241C0"/>
    <w:rPr>
      <w:color w:val="008000"/>
    </w:rPr>
  </w:style>
  <w:style w:type="character" w:customStyle="1" w:styleId="hl-number1">
    <w:name w:val="hl-number1"/>
    <w:basedOn w:val="a0"/>
    <w:rsid w:val="00C241C0"/>
    <w:rPr>
      <w:color w:val="800000"/>
    </w:rPr>
  </w:style>
  <w:style w:type="character" w:customStyle="1" w:styleId="pln1">
    <w:name w:val="pln1"/>
    <w:basedOn w:val="a0"/>
    <w:rsid w:val="00C241C0"/>
    <w:rPr>
      <w:color w:val="000000"/>
    </w:rPr>
  </w:style>
  <w:style w:type="character" w:customStyle="1" w:styleId="pun">
    <w:name w:val="pun"/>
    <w:basedOn w:val="a0"/>
    <w:rsid w:val="00C241C0"/>
  </w:style>
  <w:style w:type="character" w:customStyle="1" w:styleId="kwd">
    <w:name w:val="kwd"/>
    <w:basedOn w:val="a0"/>
    <w:rsid w:val="00C241C0"/>
  </w:style>
  <w:style w:type="character" w:customStyle="1" w:styleId="typ">
    <w:name w:val="typ"/>
    <w:basedOn w:val="a0"/>
    <w:rsid w:val="00C241C0"/>
  </w:style>
  <w:style w:type="paragraph" w:styleId="a3">
    <w:name w:val="List Paragraph"/>
    <w:basedOn w:val="a"/>
    <w:uiPriority w:val="34"/>
    <w:qFormat/>
    <w:rsid w:val="0091498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6612D"/>
    <w:rPr>
      <w:b/>
      <w:bCs/>
      <w:kern w:val="44"/>
      <w:sz w:val="44"/>
      <w:szCs w:val="44"/>
    </w:rPr>
  </w:style>
  <w:style w:type="character" w:customStyle="1" w:styleId="opdicttext22">
    <w:name w:val="op_dict_text22"/>
    <w:basedOn w:val="a0"/>
    <w:rsid w:val="00494AA7"/>
  </w:style>
  <w:style w:type="character" w:styleId="a4">
    <w:name w:val="Strong"/>
    <w:basedOn w:val="a0"/>
    <w:uiPriority w:val="22"/>
    <w:qFormat/>
    <w:rsid w:val="00494AA7"/>
    <w:rPr>
      <w:b w:val="0"/>
      <w:bCs w:val="0"/>
      <w:i w:val="0"/>
      <w:iCs w:val="0"/>
    </w:rPr>
  </w:style>
  <w:style w:type="character" w:customStyle="1" w:styleId="dict-margin2">
    <w:name w:val="dict-margin2"/>
    <w:basedOn w:val="a0"/>
    <w:rsid w:val="00494AA7"/>
  </w:style>
  <w:style w:type="paragraph" w:styleId="a5">
    <w:name w:val="header"/>
    <w:basedOn w:val="a"/>
    <w:link w:val="a6"/>
    <w:uiPriority w:val="99"/>
    <w:unhideWhenUsed/>
    <w:rsid w:val="00C33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3B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3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3B87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0957A4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HTML1">
    <w:name w:val="HTML Code"/>
    <w:basedOn w:val="a0"/>
    <w:uiPriority w:val="99"/>
    <w:semiHidden/>
    <w:unhideWhenUsed/>
    <w:rsid w:val="000957A4"/>
    <w:rPr>
      <w:rFonts w:ascii="宋体" w:eastAsia="宋体" w:hAnsi="宋体" w:cs="宋体"/>
      <w:sz w:val="24"/>
      <w:szCs w:val="24"/>
    </w:rPr>
  </w:style>
  <w:style w:type="character" w:customStyle="1" w:styleId="lit">
    <w:name w:val="lit"/>
    <w:basedOn w:val="a0"/>
    <w:rsid w:val="00B90692"/>
  </w:style>
  <w:style w:type="paragraph" w:styleId="aa">
    <w:name w:val="Normal (Web)"/>
    <w:basedOn w:val="a"/>
    <w:uiPriority w:val="99"/>
    <w:semiHidden/>
    <w:unhideWhenUsed/>
    <w:rsid w:val="006B4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628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F704E2"/>
  </w:style>
  <w:style w:type="character" w:customStyle="1" w:styleId="shtype">
    <w:name w:val="sh_type"/>
    <w:basedOn w:val="a0"/>
    <w:rsid w:val="00F704E2"/>
  </w:style>
  <w:style w:type="character" w:customStyle="1" w:styleId="shsymbol">
    <w:name w:val="sh_symbol"/>
    <w:basedOn w:val="a0"/>
    <w:rsid w:val="00F704E2"/>
  </w:style>
  <w:style w:type="character" w:customStyle="1" w:styleId="shnumber">
    <w:name w:val="sh_number"/>
    <w:basedOn w:val="a0"/>
    <w:rsid w:val="00F704E2"/>
  </w:style>
  <w:style w:type="paragraph" w:customStyle="1" w:styleId="exp-content-list">
    <w:name w:val="exp-content-list"/>
    <w:basedOn w:val="a"/>
    <w:rsid w:val="004840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ext">
    <w:name w:val="Table Text"/>
    <w:link w:val="TableTextChar"/>
    <w:rsid w:val="007F5BEA"/>
    <w:pPr>
      <w:snapToGrid w:val="0"/>
      <w:spacing w:before="80" w:after="80"/>
    </w:pPr>
    <w:rPr>
      <w:rFonts w:ascii="Arial" w:eastAsia="宋体" w:hAnsi="Arial" w:cs="Times New Roman"/>
      <w:kern w:val="0"/>
      <w:sz w:val="18"/>
      <w:szCs w:val="20"/>
    </w:rPr>
  </w:style>
  <w:style w:type="character" w:customStyle="1" w:styleId="TableTextChar">
    <w:name w:val="Table Text Char"/>
    <w:link w:val="TableText"/>
    <w:rsid w:val="007F5BEA"/>
    <w:rPr>
      <w:rFonts w:ascii="Arial" w:eastAsia="宋体" w:hAnsi="Arial" w:cs="Times New Roman"/>
      <w:kern w:val="0"/>
      <w:sz w:val="1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4B12BC"/>
    <w:rPr>
      <w:b/>
      <w:bCs/>
      <w:sz w:val="32"/>
      <w:szCs w:val="32"/>
    </w:rPr>
  </w:style>
  <w:style w:type="character" w:customStyle="1" w:styleId="pln">
    <w:name w:val="pln"/>
    <w:basedOn w:val="a0"/>
    <w:rsid w:val="00C35D3D"/>
  </w:style>
  <w:style w:type="character" w:customStyle="1" w:styleId="com">
    <w:name w:val="com"/>
    <w:basedOn w:val="a0"/>
    <w:rsid w:val="00C35D3D"/>
  </w:style>
  <w:style w:type="character" w:customStyle="1" w:styleId="hljs-keyword">
    <w:name w:val="hljs-keyword"/>
    <w:basedOn w:val="a0"/>
    <w:rsid w:val="008409C4"/>
  </w:style>
  <w:style w:type="character" w:customStyle="1" w:styleId="hljs-number">
    <w:name w:val="hljs-number"/>
    <w:basedOn w:val="a0"/>
    <w:rsid w:val="006A38FA"/>
  </w:style>
  <w:style w:type="character" w:customStyle="1" w:styleId="40">
    <w:name w:val="标题 4 字符"/>
    <w:basedOn w:val="a0"/>
    <w:link w:val="4"/>
    <w:uiPriority w:val="9"/>
    <w:semiHidden/>
    <w:rsid w:val="00CA4A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Emphasis"/>
    <w:basedOn w:val="a0"/>
    <w:uiPriority w:val="20"/>
    <w:qFormat/>
    <w:rsid w:val="00FD15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3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7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81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98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6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1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41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51607435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9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348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4915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09297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7644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2603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6647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041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4004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47143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1272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2282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91045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3722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847231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2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5106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773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62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62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1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7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3457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15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1843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52876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769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5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single" w:sz="2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  <w:divsChild>
                                            <w:div w:id="21109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4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1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6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0240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9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62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665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6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628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346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91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33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264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115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199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67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24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60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6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282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294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999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187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46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9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4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11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3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142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6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58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15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707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581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822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896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38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323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932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04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293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44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150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28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444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213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364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525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161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984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86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137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571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829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170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D629D-8372-446D-9B26-4BACAEB37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0</TotalTime>
  <Pages>1</Pages>
  <Words>522</Words>
  <Characters>2980</Characters>
  <Application>Microsoft Office Word</Application>
  <DocSecurity>0</DocSecurity>
  <Lines>24</Lines>
  <Paragraphs>6</Paragraphs>
  <ScaleCrop>false</ScaleCrop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ngzhou</dc:creator>
  <cp:keywords/>
  <dc:description/>
  <cp:lastModifiedBy>13922250090@139.com</cp:lastModifiedBy>
  <cp:revision>483</cp:revision>
  <dcterms:created xsi:type="dcterms:W3CDTF">2019-05-24T06:57:00Z</dcterms:created>
  <dcterms:modified xsi:type="dcterms:W3CDTF">2021-10-20T11:31:00Z</dcterms:modified>
</cp:coreProperties>
</file>